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A982" w14:textId="47CB3189" w:rsidR="00B07923" w:rsidRPr="00AE4A1B" w:rsidRDefault="00F305BB" w:rsidP="008E3A79">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r w:rsidR="00CF4537">
        <w:rPr>
          <w:b/>
          <w:i/>
          <w:sz w:val="24"/>
          <w:szCs w:val="24"/>
        </w:rPr>
        <w:t xml:space="preserve"> </w:t>
      </w:r>
      <w:r w:rsidR="008E3A79"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CF4537" w:rsidRDefault="00135AD2" w:rsidP="00F557FD">
      <w:pPr>
        <w:pStyle w:val="NoSpacing"/>
        <w:jc w:val="both"/>
        <w:rPr>
          <w:i/>
          <w:sz w:val="20"/>
          <w:szCs w:val="20"/>
        </w:rPr>
      </w:pPr>
      <w:r w:rsidRPr="00CF4537">
        <w:rPr>
          <w:i/>
          <w:sz w:val="20"/>
          <w:szCs w:val="20"/>
        </w:rPr>
        <w:t xml:space="preserve">The Michael D. Johnson Athletic Memorial Scholarship was established </w:t>
      </w:r>
      <w:r w:rsidR="00E74EF7" w:rsidRPr="00CF4537">
        <w:rPr>
          <w:i/>
          <w:sz w:val="20"/>
          <w:szCs w:val="20"/>
        </w:rPr>
        <w:t xml:space="preserve">under </w:t>
      </w:r>
      <w:r w:rsidR="00850AB7" w:rsidRPr="00CF4537">
        <w:rPr>
          <w:i/>
          <w:sz w:val="20"/>
          <w:szCs w:val="20"/>
        </w:rPr>
        <w:t>T</w:t>
      </w:r>
      <w:r w:rsidR="00E74EF7" w:rsidRPr="00CF4537">
        <w:rPr>
          <w:i/>
          <w:sz w:val="20"/>
          <w:szCs w:val="20"/>
        </w:rPr>
        <w:t xml:space="preserve">he Michael D. Johnson Memorial Foundation </w:t>
      </w:r>
      <w:r w:rsidRPr="00CF4537">
        <w:rPr>
          <w:i/>
          <w:sz w:val="20"/>
          <w:szCs w:val="20"/>
        </w:rPr>
        <w:t xml:space="preserve">to award a monetary scholarship to an athletically talented graduating senior.  The recipient will be academically talented and possess a true spirit for long term career growth and prosperity. </w:t>
      </w:r>
      <w:r w:rsidR="008A1636" w:rsidRPr="00CF4537">
        <w:rPr>
          <w:i/>
          <w:sz w:val="20"/>
          <w:szCs w:val="20"/>
        </w:rPr>
        <w:t xml:space="preserve">All funds shall be used to </w:t>
      </w:r>
      <w:r w:rsidR="005778C8" w:rsidRPr="00CF4537">
        <w:rPr>
          <w:i/>
          <w:sz w:val="20"/>
          <w:szCs w:val="20"/>
        </w:rPr>
        <w:t>aid</w:t>
      </w:r>
      <w:r w:rsidR="008A1636" w:rsidRPr="00CF4537">
        <w:rPr>
          <w:i/>
          <w:sz w:val="20"/>
          <w:szCs w:val="20"/>
        </w:rPr>
        <w:t xml:space="preserve"> the recipient in furthering their studies by being used towards enrollment at a </w:t>
      </w:r>
      <w:r w:rsidR="007B2D24" w:rsidRPr="00CF4537">
        <w:rPr>
          <w:i/>
          <w:sz w:val="20"/>
          <w:szCs w:val="20"/>
        </w:rPr>
        <w:t>four-year</w:t>
      </w:r>
      <w:r w:rsidR="008A1636" w:rsidRPr="00CF4537">
        <w:rPr>
          <w:i/>
          <w:sz w:val="20"/>
          <w:szCs w:val="20"/>
        </w:rPr>
        <w:t xml:space="preserve"> college/university or community college.</w:t>
      </w:r>
      <w:r w:rsidR="006E173F" w:rsidRPr="00CF4537">
        <w:rPr>
          <w:i/>
          <w:sz w:val="20"/>
          <w:szCs w:val="20"/>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CF4537" w:rsidRDefault="008A1636" w:rsidP="00135AD2">
      <w:pPr>
        <w:pStyle w:val="NoSpacing"/>
        <w:rPr>
          <w:i/>
          <w:sz w:val="20"/>
          <w:szCs w:val="20"/>
        </w:rPr>
      </w:pPr>
    </w:p>
    <w:p w14:paraId="087BB21F" w14:textId="77777777" w:rsidR="008A1636" w:rsidRPr="00CF4537" w:rsidRDefault="008A1636" w:rsidP="00135AD2">
      <w:pPr>
        <w:pStyle w:val="NoSpacing"/>
        <w:rPr>
          <w:b/>
          <w:i/>
          <w:sz w:val="20"/>
          <w:szCs w:val="20"/>
        </w:rPr>
      </w:pPr>
      <w:r w:rsidRPr="00CF4537">
        <w:rPr>
          <w:b/>
          <w:i/>
          <w:sz w:val="20"/>
          <w:szCs w:val="20"/>
        </w:rPr>
        <w:t>ELIGIBILITY</w:t>
      </w:r>
    </w:p>
    <w:p w14:paraId="0C6CFDDF" w14:textId="77777777" w:rsidR="008A1636" w:rsidRPr="00CF4537" w:rsidRDefault="008A1636" w:rsidP="00F557FD">
      <w:pPr>
        <w:pStyle w:val="NoSpacing"/>
        <w:jc w:val="both"/>
        <w:rPr>
          <w:i/>
          <w:sz w:val="20"/>
          <w:szCs w:val="20"/>
        </w:rPr>
      </w:pPr>
      <w:r w:rsidRPr="00CF4537">
        <w:rPr>
          <w:i/>
          <w:sz w:val="20"/>
          <w:szCs w:val="20"/>
        </w:rPr>
        <w:t>Candidates for consideration for Michael D. Johnson Athletic Memorial Scholarship must:</w:t>
      </w:r>
    </w:p>
    <w:p w14:paraId="207A144B" w14:textId="77777777" w:rsidR="009E7E2C" w:rsidRDefault="009E7E2C" w:rsidP="00F557FD">
      <w:pPr>
        <w:pStyle w:val="NoSpacing"/>
        <w:numPr>
          <w:ilvl w:val="0"/>
          <w:numId w:val="1"/>
        </w:numPr>
        <w:jc w:val="both"/>
        <w:rPr>
          <w:i/>
          <w:sz w:val="20"/>
          <w:szCs w:val="20"/>
        </w:rPr>
      </w:pPr>
      <w:r w:rsidRPr="009E7E2C">
        <w:rPr>
          <w:i/>
          <w:sz w:val="20"/>
          <w:szCs w:val="20"/>
        </w:rPr>
        <w:t>Be a graduating senior at any school in the JPS System, Canton High School, Ridgeland High School, or Velma Jackson High School</w:t>
      </w:r>
    </w:p>
    <w:p w14:paraId="4E935960" w14:textId="359B4385" w:rsidR="008A1636" w:rsidRPr="00CF4537" w:rsidRDefault="008A1636" w:rsidP="00F557FD">
      <w:pPr>
        <w:pStyle w:val="NoSpacing"/>
        <w:numPr>
          <w:ilvl w:val="0"/>
          <w:numId w:val="1"/>
        </w:numPr>
        <w:jc w:val="both"/>
        <w:rPr>
          <w:i/>
          <w:sz w:val="20"/>
          <w:szCs w:val="20"/>
        </w:rPr>
      </w:pPr>
      <w:r w:rsidRPr="00CF4537">
        <w:rPr>
          <w:i/>
          <w:sz w:val="20"/>
          <w:szCs w:val="20"/>
        </w:rPr>
        <w:t>Be a member of a school sponsored Varsity Athletic Program</w:t>
      </w:r>
    </w:p>
    <w:p w14:paraId="05D8941E" w14:textId="77777777" w:rsidR="008A1636" w:rsidRDefault="008A1636" w:rsidP="00F557FD">
      <w:pPr>
        <w:pStyle w:val="NoSpacing"/>
        <w:numPr>
          <w:ilvl w:val="0"/>
          <w:numId w:val="1"/>
        </w:numPr>
        <w:jc w:val="both"/>
        <w:rPr>
          <w:i/>
          <w:sz w:val="20"/>
          <w:szCs w:val="20"/>
        </w:rPr>
      </w:pPr>
      <w:r w:rsidRPr="00CF4537">
        <w:rPr>
          <w:i/>
          <w:sz w:val="20"/>
          <w:szCs w:val="20"/>
        </w:rPr>
        <w:t>Have an overall 2.5 or higher GPA</w:t>
      </w:r>
    </w:p>
    <w:p w14:paraId="0F5B892D" w14:textId="134348E7" w:rsidR="009E7E2C" w:rsidRPr="00CF4537" w:rsidRDefault="009E7E2C" w:rsidP="00F557FD">
      <w:pPr>
        <w:pStyle w:val="NoSpacing"/>
        <w:numPr>
          <w:ilvl w:val="0"/>
          <w:numId w:val="1"/>
        </w:numPr>
        <w:jc w:val="both"/>
        <w:rPr>
          <w:i/>
          <w:sz w:val="20"/>
          <w:szCs w:val="20"/>
        </w:rPr>
      </w:pPr>
      <w:r w:rsidRPr="009E7E2C">
        <w:rPr>
          <w:i/>
          <w:sz w:val="20"/>
          <w:szCs w:val="20"/>
        </w:rPr>
        <w:t>Be a Metro Jackson, Canton , Ridgeland, Camden and/or Pickens (Mississippi) resident</w:t>
      </w:r>
    </w:p>
    <w:p w14:paraId="3EB5FE20" w14:textId="77777777" w:rsidR="009E7E2C" w:rsidRDefault="009E7E2C" w:rsidP="008A1636">
      <w:pPr>
        <w:pStyle w:val="NoSpacing"/>
        <w:rPr>
          <w:b/>
          <w:i/>
          <w:sz w:val="20"/>
          <w:szCs w:val="20"/>
        </w:rPr>
      </w:pPr>
    </w:p>
    <w:p w14:paraId="3C9E12AA" w14:textId="49258040"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26303108"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r w:rsidR="003F2E6C" w:rsidRPr="003F2E6C">
        <w:rPr>
          <w:i/>
          <w:sz w:val="20"/>
          <w:szCs w:val="20"/>
        </w:rPr>
        <w:t>Volunteer/community service hours must be confirmed by providing proof of service via signed letter from authored person on organization letterhead.</w:t>
      </w:r>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42B47F03" w14:textId="77777777" w:rsidR="00CF4537" w:rsidRDefault="00CF4537" w:rsidP="00D96D94">
      <w:pPr>
        <w:pStyle w:val="NoSpacing"/>
        <w:rPr>
          <w:b/>
          <w:i/>
          <w:color w:val="FF0000"/>
          <w:highlight w:val="yellow"/>
        </w:rPr>
      </w:pPr>
    </w:p>
    <w:p w14:paraId="362137F5" w14:textId="0BFB4C8D" w:rsidR="000970E4" w:rsidRPr="00CF4537" w:rsidRDefault="00F15166" w:rsidP="00D96D94">
      <w:pPr>
        <w:pStyle w:val="NoSpacing"/>
        <w:rPr>
          <w:b/>
          <w:i/>
          <w:color w:val="FF0000"/>
        </w:rPr>
      </w:pPr>
      <w:r w:rsidRPr="00CF4537">
        <w:rPr>
          <w:b/>
          <w:i/>
          <w:color w:val="FF0000"/>
          <w:highlight w:val="yellow"/>
        </w:rPr>
        <w:t>ATTENTION!!!</w:t>
      </w:r>
      <w:r w:rsidR="00F07ECF" w:rsidRPr="00CF4537">
        <w:rPr>
          <w:b/>
          <w:i/>
          <w:color w:val="FF0000"/>
          <w:highlight w:val="yellow"/>
        </w:rPr>
        <w:t xml:space="preserve"> </w:t>
      </w:r>
      <w:r w:rsidR="00AE4A1B" w:rsidRPr="00CF4537">
        <w:rPr>
          <w:b/>
          <w:i/>
          <w:color w:val="FF0000"/>
          <w:highlight w:val="yellow"/>
        </w:rPr>
        <w:t>APPLICATION</w:t>
      </w:r>
      <w:r w:rsidR="00AE0A0C" w:rsidRPr="00CF4537">
        <w:rPr>
          <w:b/>
          <w:i/>
          <w:color w:val="FF0000"/>
          <w:highlight w:val="yellow"/>
        </w:rPr>
        <w:t>(S)</w:t>
      </w:r>
      <w:r w:rsidR="00AE4A1B" w:rsidRPr="00CF4537">
        <w:rPr>
          <w:b/>
          <w:i/>
          <w:color w:val="FF0000"/>
          <w:highlight w:val="yellow"/>
        </w:rPr>
        <w:t xml:space="preserve"> RECEIVED AFTER THE DEADLINE &amp; </w:t>
      </w:r>
      <w:r w:rsidR="00F07ECF" w:rsidRPr="00CF4537">
        <w:rPr>
          <w:b/>
          <w:i/>
          <w:color w:val="FF0000"/>
          <w:highlight w:val="yellow"/>
        </w:rPr>
        <w:t>INCOMPLETE APPLICATION</w:t>
      </w:r>
      <w:r w:rsidR="00C22396" w:rsidRPr="00CF4537">
        <w:rPr>
          <w:b/>
          <w:i/>
          <w:color w:val="FF0000"/>
          <w:highlight w:val="yellow"/>
        </w:rPr>
        <w:t>(</w:t>
      </w:r>
      <w:r w:rsidR="00F07ECF" w:rsidRPr="00CF4537">
        <w:rPr>
          <w:b/>
          <w:i/>
          <w:color w:val="FF0000"/>
          <w:highlight w:val="yellow"/>
        </w:rPr>
        <w:t>S</w:t>
      </w:r>
      <w:r w:rsidR="00C22396" w:rsidRPr="00CF4537">
        <w:rPr>
          <w:b/>
          <w:i/>
          <w:color w:val="FF0000"/>
          <w:highlight w:val="yellow"/>
        </w:rPr>
        <w:t>)</w:t>
      </w:r>
      <w:r w:rsidR="00F07ECF" w:rsidRPr="00CF4537">
        <w:rPr>
          <w:b/>
          <w:i/>
          <w:color w:val="FF0000"/>
          <w:highlight w:val="yellow"/>
        </w:rPr>
        <w:t xml:space="preserve"> MISSING ANY ITEMS FROM THE APPLICATION PACKET WILL </w:t>
      </w:r>
      <w:r w:rsidR="00A8583D" w:rsidRPr="00CF4537">
        <w:rPr>
          <w:b/>
          <w:i/>
          <w:color w:val="FF0000"/>
          <w:highlight w:val="yellow"/>
        </w:rPr>
        <w:t xml:space="preserve">BE </w:t>
      </w:r>
      <w:r w:rsidR="00C13D28" w:rsidRPr="00CF4537">
        <w:rPr>
          <w:b/>
          <w:i/>
          <w:color w:val="FF0000"/>
          <w:highlight w:val="yellow"/>
        </w:rPr>
        <w:t xml:space="preserve">DISQUALIFIED. </w:t>
      </w:r>
      <w:r w:rsidR="00787C45" w:rsidRPr="00CF4537">
        <w:rPr>
          <w:b/>
          <w:i/>
          <w:color w:val="FF0000"/>
          <w:highlight w:val="yellow"/>
        </w:rPr>
        <w:t xml:space="preserve"> </w:t>
      </w:r>
      <w:r w:rsidR="00C13D28" w:rsidRPr="00CF4537">
        <w:rPr>
          <w:b/>
          <w:i/>
          <w:color w:val="FF0000"/>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768B4612" w:rsidR="008A1636" w:rsidRDefault="000970E4" w:rsidP="00F557FD">
      <w:pPr>
        <w:pStyle w:val="NoSpacing"/>
        <w:jc w:val="both"/>
        <w:rPr>
          <w:i/>
          <w:color w:val="FF0000"/>
          <w:sz w:val="20"/>
          <w:szCs w:val="20"/>
        </w:rPr>
      </w:pPr>
      <w:r w:rsidRPr="00787C45">
        <w:rPr>
          <w:i/>
          <w:sz w:val="20"/>
          <w:szCs w:val="20"/>
        </w:rPr>
        <w:t xml:space="preserve">The deadline for applicants to apply is: </w:t>
      </w:r>
      <w:r w:rsidR="00D86789">
        <w:rPr>
          <w:i/>
          <w:sz w:val="20"/>
          <w:szCs w:val="20"/>
          <w:highlight w:val="yellow"/>
        </w:rPr>
        <w:t>April</w:t>
      </w:r>
      <w:r w:rsidR="00407F19" w:rsidRPr="00787C45">
        <w:rPr>
          <w:i/>
          <w:sz w:val="20"/>
          <w:szCs w:val="20"/>
          <w:highlight w:val="yellow"/>
        </w:rPr>
        <w:t xml:space="preserve"> </w:t>
      </w:r>
      <w:r w:rsidR="00A8583D">
        <w:rPr>
          <w:i/>
          <w:sz w:val="20"/>
          <w:szCs w:val="20"/>
          <w:highlight w:val="yellow"/>
        </w:rPr>
        <w:t>1</w:t>
      </w:r>
      <w:r w:rsidR="00D86789">
        <w:rPr>
          <w:i/>
          <w:sz w:val="20"/>
          <w:szCs w:val="20"/>
          <w:highlight w:val="yellow"/>
        </w:rPr>
        <w:t>st</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D86789">
        <w:rPr>
          <w:i/>
          <w:sz w:val="20"/>
          <w:szCs w:val="20"/>
          <w:highlight w:val="yellow"/>
        </w:rPr>
        <w:t>April 1st</w:t>
      </w:r>
      <w:r w:rsidR="007B2D24" w:rsidRPr="00787C45">
        <w:rPr>
          <w:i/>
          <w:sz w:val="20"/>
          <w:szCs w:val="20"/>
          <w:highlight w:val="yellow"/>
        </w:rPr>
        <w:t>.</w:t>
      </w:r>
      <w:r w:rsidR="00F15166" w:rsidRPr="00787C45">
        <w:rPr>
          <w:i/>
          <w:sz w:val="20"/>
          <w:szCs w:val="20"/>
          <w:highlight w:val="yellow"/>
        </w:rPr>
        <w:t xml:space="preserve"> </w:t>
      </w:r>
      <w:r w:rsidR="00A45897" w:rsidRPr="00787C45">
        <w:rPr>
          <w:i/>
          <w:sz w:val="20"/>
          <w:szCs w:val="20"/>
        </w:rPr>
        <w:t xml:space="preserve">The scholarship winner will be selected by </w:t>
      </w:r>
      <w:r w:rsidR="00D86789" w:rsidRPr="00D86789">
        <w:rPr>
          <w:i/>
          <w:sz w:val="20"/>
          <w:szCs w:val="20"/>
          <w:highlight w:val="yellow"/>
        </w:rPr>
        <w:t>April 30th</w:t>
      </w:r>
      <w:r w:rsidR="00A45897" w:rsidRPr="00787C45">
        <w:rPr>
          <w:i/>
          <w:sz w:val="20"/>
          <w:szCs w:val="20"/>
        </w:rPr>
        <w:t>. The scholarship winner</w:t>
      </w:r>
      <w:r w:rsidR="00F2185D">
        <w:rPr>
          <w:i/>
          <w:sz w:val="20"/>
          <w:szCs w:val="20"/>
        </w:rPr>
        <w:t xml:space="preserve"> is normally</w:t>
      </w:r>
      <w:r w:rsidR="00A45897" w:rsidRPr="00787C45">
        <w:rPr>
          <w:i/>
          <w:sz w:val="20"/>
          <w:szCs w:val="20"/>
        </w:rPr>
        <w:t xml:space="preserv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w:t>
      </w:r>
      <w:r w:rsidR="007A06E0">
        <w:rPr>
          <w:i/>
          <w:sz w:val="20"/>
          <w:szCs w:val="20"/>
        </w:rPr>
        <w:t>JUNE</w:t>
      </w:r>
      <w:r w:rsidR="00AB36D6" w:rsidRPr="00787C45">
        <w:rPr>
          <w:i/>
          <w:sz w:val="20"/>
          <w:szCs w:val="20"/>
        </w:rPr>
        <w:t xml:space="preserve"> </w:t>
      </w:r>
      <w:r w:rsidR="00A45897" w:rsidRPr="00787C45">
        <w:rPr>
          <w:i/>
          <w:sz w:val="20"/>
          <w:szCs w:val="20"/>
        </w:rPr>
        <w:t xml:space="preserve">@ </w:t>
      </w:r>
      <w:r w:rsidR="004E5656">
        <w:rPr>
          <w:i/>
          <w:sz w:val="20"/>
          <w:szCs w:val="20"/>
        </w:rPr>
        <w:t xml:space="preserve">MDJ </w:t>
      </w:r>
      <w:r w:rsidR="00A45897" w:rsidRPr="00787C45">
        <w:rPr>
          <w:i/>
          <w:sz w:val="20"/>
          <w:szCs w:val="20"/>
        </w:rPr>
        <w:t>Fiel</w:t>
      </w:r>
      <w:r w:rsidR="00D86789">
        <w:rPr>
          <w:i/>
          <w:sz w:val="20"/>
          <w:szCs w:val="20"/>
        </w:rPr>
        <w:t xml:space="preserve">d, </w:t>
      </w:r>
      <w:r w:rsidR="004E5656">
        <w:rPr>
          <w:i/>
          <w:sz w:val="20"/>
          <w:szCs w:val="20"/>
        </w:rPr>
        <w:t>1200 Lakeland Dr,</w:t>
      </w:r>
      <w:r w:rsidR="00D86789">
        <w:rPr>
          <w:i/>
          <w:sz w:val="20"/>
          <w:szCs w:val="20"/>
        </w:rPr>
        <w:t xml:space="preserve"> Jackson, MS 392</w:t>
      </w:r>
      <w:r w:rsidR="004E5656">
        <w:rPr>
          <w:i/>
          <w:sz w:val="20"/>
          <w:szCs w:val="20"/>
        </w:rPr>
        <w:t>16</w:t>
      </w:r>
      <w:r w:rsidR="00A45897" w:rsidRPr="00787C45">
        <w:rPr>
          <w:i/>
          <w:sz w:val="20"/>
          <w:szCs w:val="20"/>
        </w:rPr>
        <w:t xml:space="preserve">.  </w:t>
      </w:r>
    </w:p>
    <w:p w14:paraId="44FE859E" w14:textId="77777777" w:rsidR="007A06E0" w:rsidRPr="00CF4537" w:rsidRDefault="007A06E0" w:rsidP="00F557FD">
      <w:pPr>
        <w:pStyle w:val="NoSpacing"/>
        <w:jc w:val="both"/>
        <w:rPr>
          <w:i/>
          <w:color w:val="FF0000"/>
          <w:sz w:val="20"/>
          <w:szCs w:val="20"/>
        </w:rPr>
      </w:pP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lastRenderedPageBreak/>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41CD98F6" w14:textId="0AA6C60B"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w:t>
      </w:r>
    </w:p>
    <w:p w14:paraId="7424D074" w14:textId="0EC51984" w:rsidR="00D40565" w:rsidRDefault="00D40565" w:rsidP="000970E4">
      <w:pPr>
        <w:pStyle w:val="NoSpacing"/>
        <w:pBdr>
          <w:bottom w:val="single" w:sz="6" w:space="1" w:color="auto"/>
        </w:pBdr>
        <w:rPr>
          <w:i/>
          <w:sz w:val="26"/>
          <w:szCs w:val="26"/>
        </w:rPr>
      </w:pPr>
      <w:r>
        <w:rPr>
          <w:i/>
          <w:sz w:val="26"/>
          <w:szCs w:val="26"/>
        </w:rPr>
        <w:t>T-Shirt Size: _________________________________________________________</w:t>
      </w:r>
    </w:p>
    <w:p w14:paraId="70FFFEED" w14:textId="77777777" w:rsidR="00D40565" w:rsidRPr="00D40565" w:rsidRDefault="00D40565" w:rsidP="000970E4">
      <w:pPr>
        <w:pStyle w:val="NoSpacing"/>
        <w:pBdr>
          <w:bottom w:val="single" w:sz="6" w:space="1" w:color="auto"/>
        </w:pBdr>
        <w:rPr>
          <w:i/>
          <w:sz w:val="26"/>
          <w:szCs w:val="26"/>
        </w:rPr>
      </w:pPr>
    </w:p>
    <w:p w14:paraId="5BA696AE" w14:textId="77777777" w:rsidR="00D40565" w:rsidRDefault="00D40565"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r w:rsidRPr="00DB3B79">
        <w:rPr>
          <w:b/>
          <w:i/>
          <w:sz w:val="20"/>
          <w:szCs w:val="20"/>
        </w:rPr>
        <w:tab/>
      </w:r>
      <w:r w:rsidR="00DB3B79">
        <w:rPr>
          <w:b/>
          <w:i/>
          <w:sz w:val="20"/>
          <w:szCs w:val="20"/>
        </w:rPr>
        <w:t xml:space="preserve">  </w:t>
      </w:r>
      <w:r w:rsidR="007B2D24" w:rsidRPr="00DB3B79">
        <w:rPr>
          <w:b/>
          <w:i/>
          <w:sz w:val="20"/>
          <w:szCs w:val="20"/>
        </w:rPr>
        <w:tab/>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6A1DBE27" w:rsidR="00003853" w:rsidRDefault="00003853">
      <w:pPr>
        <w:rPr>
          <w:i/>
          <w:sz w:val="24"/>
          <w:szCs w:val="24"/>
        </w:rPr>
      </w:pP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730B" w14:textId="77777777" w:rsidR="00A04BEE" w:rsidRDefault="00A04BEE" w:rsidP="0056363B">
      <w:pPr>
        <w:spacing w:after="0" w:line="240" w:lineRule="auto"/>
      </w:pPr>
      <w:r>
        <w:separator/>
      </w:r>
    </w:p>
  </w:endnote>
  <w:endnote w:type="continuationSeparator" w:id="0">
    <w:p w14:paraId="0D3797F1" w14:textId="77777777" w:rsidR="00A04BEE" w:rsidRDefault="00A04BEE"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61626"/>
      <w:docPartObj>
        <w:docPartGallery w:val="Page Numbers (Bottom of Page)"/>
        <w:docPartUnique/>
      </w:docPartObj>
    </w:sdt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466C" w14:textId="77777777" w:rsidR="00A04BEE" w:rsidRDefault="00A04BEE" w:rsidP="0056363B">
      <w:pPr>
        <w:spacing w:after="0" w:line="240" w:lineRule="auto"/>
      </w:pPr>
      <w:r>
        <w:separator/>
      </w:r>
    </w:p>
  </w:footnote>
  <w:footnote w:type="continuationSeparator" w:id="0">
    <w:p w14:paraId="0A94F0E7" w14:textId="77777777" w:rsidR="00A04BEE" w:rsidRDefault="00A04BEE"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6448">
    <w:abstractNumId w:val="1"/>
  </w:num>
  <w:num w:numId="2" w16cid:durableId="1934629798">
    <w:abstractNumId w:val="0"/>
  </w:num>
  <w:num w:numId="3" w16cid:durableId="346448729">
    <w:abstractNumId w:val="2"/>
  </w:num>
  <w:num w:numId="4" w16cid:durableId="62943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97F2C"/>
    <w:rsid w:val="000D6E09"/>
    <w:rsid w:val="0010182E"/>
    <w:rsid w:val="00135AD2"/>
    <w:rsid w:val="00157C35"/>
    <w:rsid w:val="001B5AC1"/>
    <w:rsid w:val="001D005C"/>
    <w:rsid w:val="001D7460"/>
    <w:rsid w:val="001E7E3E"/>
    <w:rsid w:val="0028201F"/>
    <w:rsid w:val="002B3917"/>
    <w:rsid w:val="00314D0D"/>
    <w:rsid w:val="00314FCD"/>
    <w:rsid w:val="003232A3"/>
    <w:rsid w:val="003314E0"/>
    <w:rsid w:val="00333F7D"/>
    <w:rsid w:val="00335ED7"/>
    <w:rsid w:val="003A5DD6"/>
    <w:rsid w:val="003D2FB5"/>
    <w:rsid w:val="003F2E6C"/>
    <w:rsid w:val="00407F19"/>
    <w:rsid w:val="00411FD1"/>
    <w:rsid w:val="004430DE"/>
    <w:rsid w:val="00455E25"/>
    <w:rsid w:val="0047559E"/>
    <w:rsid w:val="00477FA4"/>
    <w:rsid w:val="00486537"/>
    <w:rsid w:val="00491973"/>
    <w:rsid w:val="004B098F"/>
    <w:rsid w:val="004B611B"/>
    <w:rsid w:val="004D2206"/>
    <w:rsid w:val="004E5656"/>
    <w:rsid w:val="00531015"/>
    <w:rsid w:val="00533BE3"/>
    <w:rsid w:val="00541954"/>
    <w:rsid w:val="0056363B"/>
    <w:rsid w:val="00574796"/>
    <w:rsid w:val="005778C8"/>
    <w:rsid w:val="00583BBA"/>
    <w:rsid w:val="005B042B"/>
    <w:rsid w:val="005C7A9B"/>
    <w:rsid w:val="005E3373"/>
    <w:rsid w:val="005F1BCF"/>
    <w:rsid w:val="00610A4F"/>
    <w:rsid w:val="00610ACE"/>
    <w:rsid w:val="0062313F"/>
    <w:rsid w:val="0062348E"/>
    <w:rsid w:val="00673AD5"/>
    <w:rsid w:val="00691A92"/>
    <w:rsid w:val="00695775"/>
    <w:rsid w:val="00696FF1"/>
    <w:rsid w:val="006D526D"/>
    <w:rsid w:val="006E173F"/>
    <w:rsid w:val="00735238"/>
    <w:rsid w:val="00756FC3"/>
    <w:rsid w:val="00787C45"/>
    <w:rsid w:val="007A06E0"/>
    <w:rsid w:val="007B2BEA"/>
    <w:rsid w:val="007B2D24"/>
    <w:rsid w:val="00823513"/>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9756A"/>
    <w:rsid w:val="009B5DBA"/>
    <w:rsid w:val="009E7E2C"/>
    <w:rsid w:val="009F5888"/>
    <w:rsid w:val="00A04BEE"/>
    <w:rsid w:val="00A3061B"/>
    <w:rsid w:val="00A45897"/>
    <w:rsid w:val="00A53A04"/>
    <w:rsid w:val="00A8583D"/>
    <w:rsid w:val="00AA1F45"/>
    <w:rsid w:val="00AB36D6"/>
    <w:rsid w:val="00AB5949"/>
    <w:rsid w:val="00AD7E52"/>
    <w:rsid w:val="00AE0A0C"/>
    <w:rsid w:val="00AE4A1B"/>
    <w:rsid w:val="00AE78E6"/>
    <w:rsid w:val="00B075B4"/>
    <w:rsid w:val="00B07923"/>
    <w:rsid w:val="00B25600"/>
    <w:rsid w:val="00B62926"/>
    <w:rsid w:val="00BA25CD"/>
    <w:rsid w:val="00BB00A7"/>
    <w:rsid w:val="00BB7A52"/>
    <w:rsid w:val="00BC3B74"/>
    <w:rsid w:val="00C13D28"/>
    <w:rsid w:val="00C22396"/>
    <w:rsid w:val="00C644B3"/>
    <w:rsid w:val="00CA1DA3"/>
    <w:rsid w:val="00CD2E4F"/>
    <w:rsid w:val="00CE249A"/>
    <w:rsid w:val="00CF4537"/>
    <w:rsid w:val="00CF679A"/>
    <w:rsid w:val="00D40565"/>
    <w:rsid w:val="00D6044A"/>
    <w:rsid w:val="00D86789"/>
    <w:rsid w:val="00D96D94"/>
    <w:rsid w:val="00DB3B79"/>
    <w:rsid w:val="00DC414A"/>
    <w:rsid w:val="00DC59DC"/>
    <w:rsid w:val="00DE5A8E"/>
    <w:rsid w:val="00DF0797"/>
    <w:rsid w:val="00E05D78"/>
    <w:rsid w:val="00E16F6F"/>
    <w:rsid w:val="00E3534B"/>
    <w:rsid w:val="00E73A4D"/>
    <w:rsid w:val="00E74EF7"/>
    <w:rsid w:val="00E939F6"/>
    <w:rsid w:val="00EF2D1E"/>
    <w:rsid w:val="00F07ECF"/>
    <w:rsid w:val="00F14BA2"/>
    <w:rsid w:val="00F150FE"/>
    <w:rsid w:val="00F15166"/>
    <w:rsid w:val="00F16702"/>
    <w:rsid w:val="00F2185D"/>
    <w:rsid w:val="00F305BB"/>
    <w:rsid w:val="00F557FD"/>
    <w:rsid w:val="00F81C0C"/>
    <w:rsid w:val="00FB1959"/>
    <w:rsid w:val="00FD62D1"/>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66-C5F6-4237-95D5-DC11260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8808</Characters>
  <Application>Microsoft Office Word</Application>
  <DocSecurity>0</DocSecurity>
  <Lines>172</Lines>
  <Paragraphs>121</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Carson, Angel</cp:lastModifiedBy>
  <cp:revision>3</cp:revision>
  <cp:lastPrinted>2018-05-16T22:10:00Z</cp:lastPrinted>
  <dcterms:created xsi:type="dcterms:W3CDTF">2026-01-27T18:43:00Z</dcterms:created>
  <dcterms:modified xsi:type="dcterms:W3CDTF">2026-0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63eea4-6ac5-4bfd-8d68-2e285c483cea_Enabled">
    <vt:lpwstr>True</vt:lpwstr>
  </property>
  <property fmtid="{D5CDD505-2E9C-101B-9397-08002B2CF9AE}" pid="3" name="MSIP_Label_f663eea4-6ac5-4bfd-8d68-2e285c483cea_SiteId">
    <vt:lpwstr>fab13076-6113-47b7-9436-e8cb1793d463</vt:lpwstr>
  </property>
  <property fmtid="{D5CDD505-2E9C-101B-9397-08002B2CF9AE}" pid="4" name="MSIP_Label_f663eea4-6ac5-4bfd-8d68-2e285c483cea_Owner">
    <vt:lpwstr>Angel.Carson@meritenergy.com</vt:lpwstr>
  </property>
  <property fmtid="{D5CDD505-2E9C-101B-9397-08002B2CF9AE}" pid="5" name="MSIP_Label_f663eea4-6ac5-4bfd-8d68-2e285c483cea_SetDate">
    <vt:lpwstr>2019-04-10T19:33:04.7508417Z</vt:lpwstr>
  </property>
  <property fmtid="{D5CDD505-2E9C-101B-9397-08002B2CF9AE}" pid="6" name="MSIP_Label_f663eea4-6ac5-4bfd-8d68-2e285c483cea_Name">
    <vt:lpwstr>General</vt:lpwstr>
  </property>
  <property fmtid="{D5CDD505-2E9C-101B-9397-08002B2CF9AE}" pid="7" name="MSIP_Label_f663eea4-6ac5-4bfd-8d68-2e285c483cea_Application">
    <vt:lpwstr>Microsoft Azure Information Protection</vt:lpwstr>
  </property>
  <property fmtid="{D5CDD505-2E9C-101B-9397-08002B2CF9AE}" pid="8" name="MSIP_Label_f663eea4-6ac5-4bfd-8d68-2e285c483cea_Extended_MSFT_Method">
    <vt:lpwstr>Automatic</vt:lpwstr>
  </property>
  <property fmtid="{D5CDD505-2E9C-101B-9397-08002B2CF9AE}" pid="9" name="Sensitivity">
    <vt:lpwstr>General</vt:lpwstr>
  </property>
</Properties>
</file>